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FE570F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</w:pPr>
    </w:p>
    <w:p w:rsidR="0008128F" w:rsidRPr="0008128F" w:rsidRDefault="0008128F" w:rsidP="0008128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08128F">
        <w:rPr>
          <w:rFonts w:ascii="Times New Roman" w:eastAsia="Microsoft Sans Serif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F6634AE" wp14:editId="4EFFD578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28F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 xml:space="preserve">                                                   </w:t>
      </w:r>
    </w:p>
    <w:p w:rsidR="0008128F" w:rsidRPr="0008128F" w:rsidRDefault="0008128F" w:rsidP="00081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08128F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БЕЛЗЬКА МIСЬКА РАДА</w:t>
      </w:r>
    </w:p>
    <w:p w:rsidR="0008128F" w:rsidRPr="0008128F" w:rsidRDefault="0008128F" w:rsidP="00081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</w:pPr>
      <w:r w:rsidRPr="0008128F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  <w:t>ЛЬВІВСЬКОЇ ОБЛАСТІ</w:t>
      </w:r>
    </w:p>
    <w:p w:rsidR="0008128F" w:rsidRPr="0008128F" w:rsidRDefault="0008128F" w:rsidP="0008128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</w:pPr>
      <w:r w:rsidRPr="0008128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 ХХХІ</w:t>
      </w:r>
      <w:r w:rsidRPr="0008128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08128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ru-RU" w:eastAsia="uk-UA" w:bidi="uk-UA"/>
        </w:rPr>
        <w:t xml:space="preserve"> </w:t>
      </w:r>
      <w:r w:rsidRPr="0008128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позачергова </w:t>
      </w:r>
      <w:proofErr w:type="spellStart"/>
      <w:r w:rsidRPr="0008128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08128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08128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08128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08128F" w:rsidRPr="0008128F" w:rsidRDefault="0008128F" w:rsidP="0008128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08128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Р I Ш Е Н </w:t>
      </w:r>
      <w:proofErr w:type="spellStart"/>
      <w:r w:rsidRPr="0008128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Н</w:t>
      </w:r>
      <w:proofErr w:type="spellEnd"/>
      <w:r w:rsidRPr="0008128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Я</w:t>
      </w:r>
    </w:p>
    <w:p w:rsidR="0008128F" w:rsidRPr="0008128F" w:rsidRDefault="0008128F" w:rsidP="0008128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:rsidR="0008128F" w:rsidRPr="0008128F" w:rsidRDefault="0008128F" w:rsidP="0008128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Від 04 серпня  2023року </w:t>
      </w:r>
      <w:r w:rsidRPr="0008128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       </w:t>
      </w:r>
      <w:proofErr w:type="spellStart"/>
      <w:r w:rsidRPr="0008128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м.Белз</w:t>
      </w:r>
      <w:proofErr w:type="spellEnd"/>
      <w:r w:rsidRPr="0008128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                           № </w:t>
      </w:r>
      <w:r w:rsidRPr="0008128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1052</w:t>
      </w: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605ACC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FE570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и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р.</w:t>
      </w:r>
    </w:p>
    <w:p w:rsidR="00FE570F" w:rsidRPr="00FE570F" w:rsidRDefault="00FE570F" w:rsidP="00FE570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FE570F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Pr="00FE570F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FE570F" w:rsidRDefault="00FE570F" w:rsidP="00FE5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D1C54" w:rsidRDefault="00FE570F" w:rsidP="00FE570F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r w:rsidRPr="00FD1C54">
        <w:rPr>
          <w:rFonts w:ascii="Times New Roman" w:eastAsia="Times New Roman" w:hAnsi="Times New Roman" w:cs="Times New Roman"/>
          <w:sz w:val="28"/>
          <w:lang w:eastAsia="uk-UA"/>
        </w:rPr>
        <w:t>Внести зміни в Програму підтримки та розвитку освіти</w:t>
      </w:r>
      <w:r w:rsidR="00FD1C54"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3C30E4" w:rsidRPr="00FD1C54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я 2023 року, виклавши додатки 1-3 в новій редакції, що додається.</w:t>
      </w:r>
    </w:p>
    <w:p w:rsidR="00FE570F" w:rsidRPr="00FE570F" w:rsidRDefault="00FE570F" w:rsidP="00FE57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FE570F" w:rsidRPr="00FE570F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FE5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ксана БЕРЕЗА</w:t>
      </w:r>
    </w:p>
    <w:p w:rsidR="003A112B" w:rsidRDefault="003A112B" w:rsidP="00FE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2B" w:rsidRDefault="003A112B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52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5F4DD4" w:rsidRDefault="0008128F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52</w:t>
      </w:r>
      <w:r w:rsidR="003B034F">
        <w:rPr>
          <w:rFonts w:ascii="Times New Roman" w:hAnsi="Times New Roman" w:cs="Times New Roman"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sz w:val="24"/>
          <w:szCs w:val="24"/>
        </w:rPr>
        <w:t>04.08.</w:t>
      </w:r>
      <w:r w:rsidR="00BD3C93">
        <w:rPr>
          <w:rFonts w:ascii="Times New Roman" w:hAnsi="Times New Roman" w:cs="Times New Roman"/>
          <w:sz w:val="24"/>
          <w:szCs w:val="24"/>
        </w:rPr>
        <w:t>2023</w:t>
      </w:r>
      <w:r w:rsidR="005F4DD4" w:rsidRPr="00E80464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520522" w:rsidRDefault="00520522" w:rsidP="005205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20522" w:rsidRDefault="00520522" w:rsidP="005205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1 </w:t>
      </w:r>
    </w:p>
    <w:p w:rsidR="00520522" w:rsidRDefault="00520522" w:rsidP="00520522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520522" w:rsidRPr="008F4163" w:rsidRDefault="00520522" w:rsidP="00520522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520522" w:rsidRPr="00E80464" w:rsidRDefault="00520522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DD4" w:rsidRPr="00E80464" w:rsidRDefault="005F4DD4" w:rsidP="005F4DD4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E80464">
        <w:rPr>
          <w:rFonts w:ascii="Times New Roman" w:hAnsi="Times New Roman" w:cs="Times New Roman"/>
          <w:b/>
          <w:sz w:val="36"/>
        </w:rPr>
        <w:t>Паспорт програми</w:t>
      </w:r>
      <w:r w:rsidRPr="00E80464">
        <w:rPr>
          <w:rFonts w:ascii="Times New Roman" w:hAnsi="Times New Roman" w:cs="Times New Roman"/>
          <w:b/>
        </w:rPr>
        <w:br/>
      </w:r>
      <w:r w:rsidRPr="00345761">
        <w:rPr>
          <w:rFonts w:ascii="Times New Roman" w:hAnsi="Times New Roman" w:cs="Times New Roman"/>
          <w:sz w:val="30"/>
        </w:rPr>
        <w:t>(загальна характеристика програми)</w:t>
      </w:r>
    </w:p>
    <w:p w:rsidR="005F4DD4" w:rsidRPr="00E80464" w:rsidRDefault="005F4DD4" w:rsidP="005F4DD4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а підтримки та розвитку освіти </w:t>
      </w:r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A30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іціатор розроблення програми 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робник програми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9E0734" w:rsidRDefault="009E073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іврозроб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грами </w:t>
      </w:r>
    </w:p>
    <w:p w:rsidR="005F4DD4" w:rsidRPr="0007437E" w:rsidRDefault="009E0734" w:rsidP="009E073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Start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лади</w:t>
      </w:r>
      <w:proofErr w:type="spellEnd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</w:t>
      </w: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и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овідальний виконавець програми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9E0734" w:rsidRDefault="009E073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ники програми</w:t>
      </w:r>
      <w:r w:rsidR="005F4DD4"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F4DD4" w:rsidRPr="00E80464" w:rsidRDefault="009E0734" w:rsidP="009E073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F4DD4"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аклади освіти</w:t>
      </w:r>
    </w:p>
    <w:p w:rsidR="005F4DD4" w:rsidRDefault="005F4DD4" w:rsidP="008F416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мін реалізації програми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</w:t>
      </w:r>
      <w:r w:rsidR="00BD3C93">
        <w:rPr>
          <w:rFonts w:ascii="Times New Roman" w:eastAsia="Times New Roman" w:hAnsi="Times New Roman" w:cs="Times New Roman"/>
          <w:sz w:val="28"/>
          <w:szCs w:val="28"/>
          <w:lang w:eastAsia="uk-UA"/>
        </w:rPr>
        <w:t>2023-2024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рр</w:t>
      </w:r>
      <w:r w:rsid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6FC7" w:rsidRPr="00E80464" w:rsidRDefault="00DA6FC7" w:rsidP="00DA6FC7">
      <w:p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и виконання програми</w:t>
      </w:r>
    </w:p>
    <w:p w:rsidR="005F4DD4" w:rsidRPr="00E80464" w:rsidRDefault="005F4DD4" w:rsidP="005F4DD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(для довгострокових програм)</w:t>
      </w:r>
    </w:p>
    <w:p w:rsidR="005F4DD4" w:rsidRPr="00536BFB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ий обсяг фінансових ресурсів,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</w:t>
      </w:r>
      <w:r w:rsidR="008072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ля реалізації програми, 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н, всього </w:t>
      </w:r>
      <w:r w:rsidR="00FE5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88 8</w:t>
      </w:r>
      <w:r w:rsidR="00FE5845" w:rsidRPr="00FE5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</w:p>
    <w:p w:rsidR="005F4DD4" w:rsidRPr="00536BFB" w:rsidRDefault="005F4DD4" w:rsidP="005F4DD4">
      <w:pPr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:</w:t>
      </w: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місцевого бюджету</w:t>
      </w:r>
      <w:r w:rsidR="00975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720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2E95">
        <w:rPr>
          <w:rFonts w:ascii="Times New Roman" w:eastAsia="Times New Roman" w:hAnsi="Times New Roman" w:cs="Times New Roman"/>
          <w:sz w:val="28"/>
          <w:szCs w:val="28"/>
          <w:lang w:eastAsia="uk-UA"/>
        </w:rPr>
        <w:t>1 129 246</w:t>
      </w:r>
      <w:r w:rsidR="009757F5" w:rsidRPr="00FE58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інших джерел (вказати) </w:t>
      </w:r>
      <w:r w:rsidR="001F2E95">
        <w:rPr>
          <w:rFonts w:ascii="Times New Roman" w:eastAsia="Times New Roman" w:hAnsi="Times New Roman" w:cs="Times New Roman"/>
          <w:sz w:val="28"/>
          <w:szCs w:val="28"/>
          <w:lang w:eastAsia="uk-UA"/>
        </w:rPr>
        <w:t>– 261 885</w:t>
      </w:r>
      <w:r w:rsidR="006924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</w:t>
      </w: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</w:t>
      </w: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437E" w:rsidRPr="00062B87" w:rsidRDefault="0007437E" w:rsidP="00074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520522" w:rsidRDefault="00520522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="00062B87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062B87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062B87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062B87" w:rsidRPr="0007437E" w:rsidRDefault="00520522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="00062B87"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2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2B87"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062B87" w:rsidRDefault="00062B87" w:rsidP="0065793F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07437E" w:rsidRPr="0007437E" w:rsidRDefault="00520522" w:rsidP="00520522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437E" w:rsidRPr="00605ACC" w:rsidRDefault="0007437E">
      <w:pPr>
        <w:rPr>
          <w:b/>
        </w:rPr>
        <w:sectPr w:rsidR="0007437E" w:rsidRPr="00605ACC" w:rsidSect="002E2A67">
          <w:pgSz w:w="11906" w:h="16838"/>
          <w:pgMar w:top="284" w:right="991" w:bottom="567" w:left="1276" w:header="708" w:footer="708" w:gutter="0"/>
          <w:cols w:space="708"/>
          <w:docGrid w:linePitch="360"/>
        </w:sectPr>
      </w:pP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8F4163" w:rsidRPr="008F4163" w:rsidRDefault="00F35DC8" w:rsidP="00F35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528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112B">
        <w:rPr>
          <w:rFonts w:ascii="Times New Roman" w:hAnsi="Times New Roman" w:cs="Times New Roman"/>
          <w:sz w:val="24"/>
          <w:szCs w:val="24"/>
        </w:rPr>
        <w:t>№</w:t>
      </w:r>
      <w:r w:rsidR="0008128F">
        <w:rPr>
          <w:rFonts w:ascii="Times New Roman" w:hAnsi="Times New Roman" w:cs="Times New Roman"/>
          <w:sz w:val="24"/>
          <w:szCs w:val="24"/>
        </w:rPr>
        <w:t xml:space="preserve"> 1052</w:t>
      </w:r>
      <w:r w:rsidR="003A112B">
        <w:rPr>
          <w:rFonts w:ascii="Times New Roman" w:hAnsi="Times New Roman" w:cs="Times New Roman"/>
          <w:sz w:val="24"/>
          <w:szCs w:val="24"/>
        </w:rPr>
        <w:t xml:space="preserve">  від</w:t>
      </w:r>
      <w:r w:rsidR="0008128F">
        <w:rPr>
          <w:rFonts w:ascii="Times New Roman" w:hAnsi="Times New Roman" w:cs="Times New Roman"/>
          <w:sz w:val="24"/>
          <w:szCs w:val="24"/>
        </w:rPr>
        <w:t xml:space="preserve"> 04.08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8F4163">
        <w:rPr>
          <w:rFonts w:ascii="Times New Roman" w:hAnsi="Times New Roman" w:cs="Times New Roman"/>
          <w:sz w:val="24"/>
          <w:szCs w:val="24"/>
        </w:rPr>
        <w:t>р.</w:t>
      </w:r>
      <w:r w:rsidR="0007437E" w:rsidRPr="00E80464">
        <w:rPr>
          <w:rFonts w:ascii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</w:t>
      </w:r>
    </w:p>
    <w:p w:rsidR="008F4163" w:rsidRDefault="0007437E" w:rsidP="008F4163">
      <w:pPr>
        <w:spacing w:after="0"/>
        <w:ind w:left="567"/>
        <w:jc w:val="right"/>
        <w:rPr>
          <w:rFonts w:ascii="Times New Roman" w:hAnsi="Times New Roman" w:cs="Times New Roman"/>
          <w:b/>
          <w:sz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 xml:space="preserve">  </w:t>
      </w:r>
    </w:p>
    <w:p w:rsidR="008F4163" w:rsidRDefault="008F4163" w:rsidP="008F416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Default="008F4163" w:rsidP="008F4163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 w:rsid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8F4163" w:rsidRPr="008F4163" w:rsidRDefault="00D57EC6" w:rsidP="008F4163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63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 w:rsidR="00BD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="008F4163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8F4163" w:rsidRDefault="008F4163" w:rsidP="0007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uk-UA"/>
        </w:rPr>
      </w:pPr>
    </w:p>
    <w:p w:rsidR="0007437E" w:rsidRPr="00E80464" w:rsidRDefault="0007437E" w:rsidP="008F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>Ресурсне забезпечення</w:t>
      </w:r>
      <w:r w:rsidR="00062B87">
        <w:rPr>
          <w:rFonts w:ascii="Times New Roman" w:hAnsi="Times New Roman" w:cs="Times New Roman"/>
          <w:b/>
          <w:sz w:val="28"/>
          <w:lang w:eastAsia="uk-UA"/>
        </w:rPr>
        <w:t xml:space="preserve"> місцевої цільової програми</w:t>
      </w:r>
    </w:p>
    <w:p w:rsidR="0007437E" w:rsidRPr="00E80464" w:rsidRDefault="00443F7F" w:rsidP="008F4163">
      <w:pPr>
        <w:ind w:left="56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освіти </w:t>
      </w:r>
      <w:proofErr w:type="spellStart"/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4</w:t>
      </w:r>
      <w:r w:rsidR="00074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07437E" w:rsidRPr="00E80464" w:rsidRDefault="0007437E" w:rsidP="0007437E">
      <w:pPr>
        <w:autoSpaceDE w:val="0"/>
        <w:autoSpaceDN w:val="0"/>
        <w:adjustRightInd w:val="0"/>
        <w:ind w:left="13910"/>
        <w:rPr>
          <w:rFonts w:ascii="Times New Roman" w:hAnsi="Times New Roman" w:cs="Times New Roman"/>
          <w:sz w:val="24"/>
          <w:lang w:eastAsia="uk-UA"/>
        </w:rPr>
      </w:pPr>
      <w:r w:rsidRPr="00E80464">
        <w:rPr>
          <w:rFonts w:ascii="Times New Roman" w:hAnsi="Times New Roman" w:cs="Times New Roman"/>
          <w:sz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07437E" w:rsidRPr="00E80464" w:rsidTr="00213303">
        <w:trPr>
          <w:cantSplit/>
          <w:trHeight w:val="871"/>
        </w:trPr>
        <w:tc>
          <w:tcPr>
            <w:tcW w:w="533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7437E" w:rsidRPr="009757F5" w:rsidRDefault="00BD3C93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3</w:t>
            </w:r>
            <w:r w:rsidR="0007437E"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07437E" w:rsidRPr="009757F5" w:rsidRDefault="00BD3C93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</w:t>
            </w:r>
            <w:r w:rsidR="0007437E"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  <w:r w:rsidRPr="009757F5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:rsidR="002E2A67" w:rsidRPr="00336829" w:rsidRDefault="001F2E95" w:rsidP="00CD7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129 246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1F2E9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2E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 129 246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:rsidR="002E2A67" w:rsidRPr="00336829" w:rsidRDefault="00FE5845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67 361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FE584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67 361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E2A67" w:rsidRPr="00336829" w:rsidRDefault="00FE570F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="001F2E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 885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1F2E95" w:rsidP="001F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2E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61 885</w:t>
            </w:r>
          </w:p>
        </w:tc>
      </w:tr>
    </w:tbl>
    <w:p w:rsidR="0007437E" w:rsidRPr="00E80464" w:rsidRDefault="008F4163" w:rsidP="008F41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uk-UA"/>
        </w:rPr>
      </w:pPr>
      <w:r>
        <w:rPr>
          <w:rFonts w:ascii="Times New Roman" w:hAnsi="Times New Roman" w:cs="Times New Roman"/>
          <w:sz w:val="24"/>
          <w:lang w:eastAsia="uk-UA"/>
        </w:rPr>
        <w:t xml:space="preserve">       </w:t>
      </w:r>
      <w:r w:rsidR="0007437E" w:rsidRPr="00E80464">
        <w:rPr>
          <w:rFonts w:ascii="Times New Roman" w:hAnsi="Times New Roman" w:cs="Times New Roman"/>
          <w:sz w:val="24"/>
          <w:lang w:eastAsia="uk-UA"/>
        </w:rPr>
        <w:t>*кожний бюджет та кожне джерело вказується окремо</w:t>
      </w:r>
    </w:p>
    <w:p w:rsidR="0007437E" w:rsidRDefault="0007437E" w:rsidP="0007437E">
      <w:pPr>
        <w:rPr>
          <w:rFonts w:ascii="Times New Roman" w:hAnsi="Times New Roman" w:cs="Times New Roman"/>
          <w:sz w:val="20"/>
          <w:szCs w:val="20"/>
        </w:rPr>
      </w:pPr>
    </w:p>
    <w:p w:rsidR="0007437E" w:rsidRPr="00605ACC" w:rsidRDefault="0007437E" w:rsidP="0007437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розпорядник  коштів</w:t>
      </w:r>
    </w:p>
    <w:p w:rsidR="00520522" w:rsidRP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="00520522"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07437E" w:rsidRPr="00520522" w:rsidRDefault="00835FB2" w:rsidP="00520522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Марія ГРЕМЕНТА</w:t>
      </w:r>
    </w:p>
    <w:p w:rsidR="0007437E" w:rsidRPr="00605ACC" w:rsidRDefault="0007437E" w:rsidP="0007437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07437E" w:rsidRDefault="0007437E" w:rsidP="0007437E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ідповідальний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 програми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20522" w:rsidRP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="00520522"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980C01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Начальник                                                                                Марія ГРЕМЕНТА</w:t>
      </w:r>
    </w:p>
    <w:p w:rsidR="00520522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520522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0"/>
          <w:szCs w:val="20"/>
        </w:rPr>
      </w:pPr>
    </w:p>
    <w:p w:rsidR="00980C01" w:rsidRPr="00520522" w:rsidRDefault="00980C01" w:rsidP="009757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57F5" w:rsidRDefault="009757F5" w:rsidP="009757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605ACC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605ACC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7D285A" w:rsidRDefault="0008128F" w:rsidP="007D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52 від 04.08.</w:t>
      </w:r>
      <w:bookmarkStart w:id="0" w:name="_GoBack"/>
      <w:bookmarkEnd w:id="0"/>
      <w:r w:rsidR="00BD3C93">
        <w:rPr>
          <w:rFonts w:ascii="Times New Roman" w:hAnsi="Times New Roman" w:cs="Times New Roman"/>
          <w:sz w:val="24"/>
          <w:szCs w:val="24"/>
        </w:rPr>
        <w:t>2023</w:t>
      </w:r>
      <w:r w:rsidR="007D285A" w:rsidRPr="00605ACC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Default="00F42DC7" w:rsidP="00F42DC7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ки та розвитк</w:t>
      </w:r>
      <w:r w:rsidR="009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віти </w:t>
      </w:r>
    </w:p>
    <w:p w:rsidR="00F42DC7" w:rsidRPr="008F4163" w:rsidRDefault="00905A46" w:rsidP="00F42DC7">
      <w:pPr>
        <w:spacing w:after="0"/>
        <w:ind w:left="567"/>
        <w:jc w:val="righ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="00397DCA"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 громади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D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</w:t>
      </w:r>
      <w:r w:rsidR="00F42DC7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</w:p>
    <w:p w:rsidR="001749B7" w:rsidRPr="00605ACC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05ACC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28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605A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605ACC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1307A1" w:rsidRPr="001307A1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07A1" w:rsidRPr="001307A1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9757F5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9757F5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9757F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5629B0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5629B0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345761" w:rsidRPr="00536BFB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9757F5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407" w:rsidRPr="004E5407">
              <w:rPr>
                <w:rFonts w:ascii="Times New Roman" w:hAnsi="Times New Roman" w:cs="Times New Roman"/>
                <w:sz w:val="24"/>
                <w:szCs w:val="24"/>
              </w:rPr>
              <w:t xml:space="preserve">огашення кредиторської заборгованості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адресою м. </w:t>
            </w:r>
            <w:proofErr w:type="spellStart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443F7F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9757F5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2544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A2223D" w:rsidRPr="009757F5" w:rsidRDefault="00A2223D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ремонтні роботи по даху 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адресою м.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,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а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ндери, 2</w:t>
            </w:r>
          </w:p>
        </w:tc>
        <w:tc>
          <w:tcPr>
            <w:tcW w:w="1843" w:type="dxa"/>
          </w:tcPr>
          <w:p w:rsidR="00A2223D" w:rsidRPr="009757F5" w:rsidRDefault="00A2223D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2353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3</w:t>
            </w:r>
          </w:p>
          <w:p w:rsidR="00A2223D" w:rsidRPr="009757F5" w:rsidRDefault="00A2223D" w:rsidP="00C0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9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ів для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843" w:type="dxa"/>
          </w:tcPr>
          <w:p w:rsidR="00A2223D" w:rsidRPr="009757F5" w:rsidRDefault="00A2223D" w:rsidP="00E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9757F5" w:rsidRDefault="00A2223D" w:rsidP="004E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ня кредиторської заборгованості за </w:t>
            </w:r>
            <w:r w:rsidRPr="004E5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ані послуги </w:t>
            </w: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з з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A2223D" w:rsidRPr="00BB457E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ня кредиторської заборгованості за </w:t>
            </w:r>
            <w:r w:rsidRPr="004E5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ані послуги </w:t>
            </w: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Pr="009066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9757F5">
              <w:rPr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A2223D" w:rsidRPr="009757F5" w:rsidRDefault="00A2223D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A2223D" w:rsidRPr="009757F5" w:rsidRDefault="00A2223D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835FB2">
        <w:trPr>
          <w:cantSplit/>
          <w:trHeight w:val="852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A2223D" w:rsidRPr="009757F5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A2223D" w:rsidRPr="00835FB2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рема в умовах воєнного стану.</w:t>
            </w:r>
          </w:p>
        </w:tc>
        <w:tc>
          <w:tcPr>
            <w:tcW w:w="4111" w:type="dxa"/>
          </w:tcPr>
          <w:p w:rsidR="00A2223D" w:rsidRPr="009757F5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хід 1</w:t>
            </w:r>
          </w:p>
          <w:p w:rsidR="00A2223D" w:rsidRPr="00BC40B5" w:rsidRDefault="00146265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</w:t>
            </w:r>
            <w:r w:rsidR="00A2223D" w:rsidRPr="00BC40B5">
              <w:rPr>
                <w:rFonts w:ascii="Times New Roman" w:hAnsi="Times New Roman" w:cs="Times New Roman"/>
                <w:sz w:val="24"/>
                <w:szCs w:val="24"/>
              </w:rPr>
              <w:t>снащення класів безпеки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D5">
              <w:rPr>
                <w:rFonts w:ascii="Times New Roman" w:hAnsi="Times New Roman" w:cs="Times New Roman"/>
                <w:sz w:val="24"/>
                <w:szCs w:val="24"/>
              </w:rPr>
              <w:t>необхідного обладнання, інвентаря,  меблів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  <w:vMerge w:val="restart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A2223D" w:rsidRPr="00536BFB" w:rsidTr="00835FB2">
        <w:trPr>
          <w:cantSplit/>
          <w:trHeight w:val="1272"/>
        </w:trPr>
        <w:tc>
          <w:tcPr>
            <w:tcW w:w="568" w:type="dxa"/>
            <w:vMerge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4A748B" w:rsidRDefault="00A2223D" w:rsidP="004A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3D" w:rsidRPr="00536BFB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A2223D" w:rsidRDefault="00A2223D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ільного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об'єднання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ружини юних рятуваль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жежників, з метою виховання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мужності, благородства, фізичної загартованості та пожежно-технічної професійної орієнтації</w:t>
            </w:r>
          </w:p>
        </w:tc>
        <w:tc>
          <w:tcPr>
            <w:tcW w:w="4111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необхідного інвентарю, обладнання</w:t>
            </w:r>
            <w:r w:rsidR="000C248F">
              <w:rPr>
                <w:rFonts w:ascii="Times New Roman" w:hAnsi="Times New Roman" w:cs="Times New Roman"/>
                <w:sz w:val="24"/>
                <w:szCs w:val="24"/>
              </w:rPr>
              <w:t>, інформаційних стендів, придб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ів, тощо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A2223D" w:rsidRPr="00536BFB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A2223D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е забезпечення для уча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з метою участі в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ннях з пожежно-прик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ладного спорту, конкурсах, олімпіадах, ві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х, кінолекторіях на протипожежну тематику;              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відвідування пожежно-технічних училищ, обласних центрів пожежно-технічної пропаганди, 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к і пам'ятних місць, які роз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2B" w:rsidRPr="00536BFB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3A112B" w:rsidRPr="009757F5" w:rsidRDefault="003A112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3A112B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3A112B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в, виховних заходів, тренінгів, для ді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нівської молоді, дітей з числа ВПО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>, працівн</w:t>
            </w:r>
            <w:r w:rsidR="00FE5845">
              <w:rPr>
                <w:rFonts w:ascii="Times New Roman" w:hAnsi="Times New Roman" w:cs="Times New Roman"/>
                <w:sz w:val="24"/>
                <w:szCs w:val="24"/>
              </w:rPr>
              <w:t xml:space="preserve">иків закладів освіти 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ю  формування знання і вміння  щодо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складових безпек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протидії кіберзлочинності, різним формам насильства та новим видам торгівл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ії до нових умов життя  у зв’язку з переїздом та війною, стійкості до психологічних та соціальни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х змін, кризи комунікації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3A112B" w:rsidRPr="00443F7F" w:rsidRDefault="003A112B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, Служба у справах діте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 Центр надання соціальних послуг»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12B" w:rsidRPr="00E03572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72">
              <w:rPr>
                <w:rFonts w:ascii="Times New Roman" w:hAnsi="Times New Roman" w:cs="Times New Roman"/>
                <w:b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3A112B" w:rsidRPr="009757F5" w:rsidRDefault="003A112B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3A112B" w:rsidRPr="009757F5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ія, допомога та протидія різним формам насильства,  торгівлі людьми та кіберзлочинно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FD10FC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FD10FC" w:rsidRPr="009757F5" w:rsidRDefault="00FD10FC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FD10FC" w:rsidRPr="009757F5" w:rsidRDefault="0069243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FD10FC" w:rsidRPr="00835FB2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 w:rsidR="006B65B5">
              <w:rPr>
                <w:rFonts w:ascii="Times New Roman" w:hAnsi="Times New Roman" w:cs="Times New Roman"/>
                <w:sz w:val="24"/>
                <w:szCs w:val="24"/>
              </w:rPr>
              <w:t xml:space="preserve">  класу предмета «Захист Украї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ий стане центром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учнів, учителів, батьків правил безпечної повед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воєнного стану.</w:t>
            </w:r>
          </w:p>
        </w:tc>
        <w:tc>
          <w:tcPr>
            <w:tcW w:w="4111" w:type="dxa"/>
          </w:tcPr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FD10FC" w:rsidRPr="00BC40B5" w:rsidRDefault="00CC44D5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>снащення класу предмета «Захист України»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ладнання, інвентарю,  меблів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</w:tc>
        <w:tc>
          <w:tcPr>
            <w:tcW w:w="1843" w:type="dxa"/>
          </w:tcPr>
          <w:p w:rsidR="00FD10FC" w:rsidRPr="00443F7F" w:rsidRDefault="00FD10FC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0FC" w:rsidRDefault="00FD10FC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1431CF" w:rsidRPr="001431CF" w:rsidRDefault="001431C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1CF" w:rsidRPr="001431CF" w:rsidRDefault="001431C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1CF" w:rsidRPr="001431CF" w:rsidRDefault="001431C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31CF" w:rsidRPr="009757F5" w:rsidRDefault="001431C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</w:t>
            </w:r>
            <w:r w:rsidRPr="0014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</w:tcPr>
          <w:p w:rsidR="00FD10FC" w:rsidRDefault="006B65B5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1431C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  <w:p w:rsidR="001431CF" w:rsidRDefault="001431C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CF" w:rsidRDefault="001431C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CF" w:rsidRDefault="001431C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CF" w:rsidRDefault="001431C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CF"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6B65B5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6B65B5" w:rsidRPr="006B65B5" w:rsidRDefault="006B65B5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B65B5" w:rsidRDefault="0069243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CC44D5" w:rsidRPr="009757F5" w:rsidRDefault="00CC44D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</w:t>
            </w: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 xml:space="preserve"> батьків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</w:p>
          <w:p w:rsidR="006B65B5" w:rsidRPr="009757F5" w:rsidRDefault="006B65B5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6B65B5" w:rsidRPr="009757F5" w:rsidRDefault="00CC44D5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6B65B5" w:rsidRPr="00443F7F" w:rsidRDefault="006B65B5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6B65B5" w:rsidRPr="009757F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6B65B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отримання допомоги</w:t>
            </w:r>
          </w:p>
        </w:tc>
      </w:tr>
      <w:tr w:rsidR="00381858" w:rsidRPr="00536BFB" w:rsidTr="005360B8">
        <w:trPr>
          <w:cantSplit/>
          <w:trHeight w:val="5376"/>
        </w:trPr>
        <w:tc>
          <w:tcPr>
            <w:tcW w:w="568" w:type="dxa"/>
            <w:vAlign w:val="center"/>
          </w:tcPr>
          <w:p w:rsidR="00381858" w:rsidRPr="006B65B5" w:rsidRDefault="0069243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381858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EC46F4" w:rsidRPr="00EC46F4" w:rsidRDefault="00CC44D5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осилення державотворчої й </w:t>
            </w:r>
            <w:proofErr w:type="spellStart"/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 xml:space="preserve">на виконання </w:t>
            </w:r>
            <w:r w:rsidR="00EC46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ї програми </w:t>
            </w:r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 w:rsidR="00EC46F4"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 w:rsidR="00EC46F4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</w:t>
            </w:r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>ській області на 2023-2026 роки, затвердженої розпорядження</w:t>
            </w:r>
            <w:r w:rsidR="007803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6DF6"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бласн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 від </w:t>
            </w:r>
            <w:r w:rsidR="00F56DF6" w:rsidRPr="00EC46F4">
              <w:rPr>
                <w:rFonts w:ascii="Times New Roman" w:hAnsi="Times New Roman" w:cs="Times New Roman"/>
                <w:sz w:val="24"/>
                <w:szCs w:val="24"/>
              </w:rPr>
              <w:t>22.02.2023 №78/0/5-23ВА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66613E" w:rsidRP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3E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381858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плата транспортних </w:t>
            </w:r>
            <w:r w:rsidR="00692430" w:rsidRPr="00692430">
              <w:rPr>
                <w:rFonts w:ascii="Times New Roman" w:hAnsi="Times New Roman" w:cs="Times New Roman"/>
                <w:sz w:val="24"/>
                <w:szCs w:val="24"/>
              </w:rPr>
              <w:t>послуг (витрат на пальне) для від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="00692430"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Pr="0066613E" w:rsidRDefault="0066613E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66613E" w:rsidRDefault="00EC46F4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квитків</w:t>
            </w:r>
            <w:r w:rsidR="0066613E" w:rsidRPr="00692430">
              <w:rPr>
                <w:rFonts w:ascii="Times New Roman" w:hAnsi="Times New Roman" w:cs="Times New Roman"/>
                <w:sz w:val="24"/>
                <w:szCs w:val="24"/>
              </w:rPr>
              <w:t xml:space="preserve"> для від</w:t>
            </w:r>
            <w:r w:rsidR="0066613E"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="0066613E"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 w:rsidR="0066613E"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FE570F" w:rsidRPr="00692430" w:rsidRDefault="00FE570F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858" w:rsidRPr="00443F7F" w:rsidRDefault="00381858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81858" w:rsidRPr="009757F5" w:rsidRDefault="00381858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430" w:rsidRDefault="00FE570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92430">
              <w:rPr>
                <w:rFonts w:ascii="Times New Roman" w:hAnsi="Times New Roman" w:cs="Times New Roman"/>
                <w:b/>
                <w:sz w:val="24"/>
                <w:szCs w:val="24"/>
              </w:rPr>
              <w:t>бласний бюджет</w:t>
            </w: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58" w:rsidRDefault="00381858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FE570F" w:rsidRPr="009757F5" w:rsidRDefault="00FE570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430" w:rsidRDefault="0069243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692430" w:rsidRDefault="0069243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P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58" w:rsidRDefault="00381858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E570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FE570F" w:rsidRDefault="00FE570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0F" w:rsidRDefault="00FE570F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858" w:rsidRPr="006B65B5" w:rsidRDefault="00DB79A6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</w:t>
            </w:r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их культурних, освітніх, наукових, науково-практичних та </w:t>
            </w:r>
            <w:proofErr w:type="spellStart"/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>просвітньо</w:t>
            </w:r>
            <w:proofErr w:type="spellEnd"/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>-інформаційних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5360B8" w:rsidRPr="00536BFB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5360B8" w:rsidRDefault="005360B8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A9256E" w:rsidRDefault="00A9256E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5360B8" w:rsidRPr="00ED750F" w:rsidRDefault="00A9256E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50F" w:rsidRPr="00A9256E">
              <w:rPr>
                <w:rFonts w:ascii="Times New Roman" w:hAnsi="Times New Roman" w:cs="Times New Roman"/>
                <w:sz w:val="24"/>
                <w:szCs w:val="24"/>
              </w:rPr>
              <w:t>ідтримка здібних, обдарованих і таланови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0F" w:rsidRPr="00A925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="004C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 xml:space="preserve">на реалізацію </w:t>
            </w:r>
            <w:r w:rsidR="004C17CC" w:rsidRPr="004C17CC">
              <w:rPr>
                <w:rFonts w:ascii="Times New Roman" w:hAnsi="Times New Roman" w:cs="Times New Roman"/>
                <w:sz w:val="24"/>
                <w:szCs w:val="24"/>
              </w:rPr>
              <w:t>Програми роз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>витку освіти Львівської області на 2021-2025 роки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затвердженої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 xml:space="preserve"> Львівської 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>обласної ради від 18.02.2021 №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5360B8" w:rsidRPr="00B91EB1" w:rsidRDefault="00B91EB1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квитків для </w:t>
            </w:r>
            <w:r w:rsidR="005360B8" w:rsidRPr="00B91EB1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обдарованими учнями Музею науки  м. Львова</w:t>
            </w:r>
          </w:p>
          <w:p w:rsidR="005360B8" w:rsidRDefault="005360B8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B8" w:rsidRPr="0066613E" w:rsidRDefault="005360B8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0B8" w:rsidRPr="00443F7F" w:rsidRDefault="005360B8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5360B8" w:rsidRPr="00443F7F" w:rsidRDefault="005360B8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5360B8" w:rsidRDefault="005360B8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3303A9" w:rsidRDefault="00A9256E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-педагогічної підтримки обдарованості</w:t>
            </w:r>
            <w:r w:rsidR="00B91EB1" w:rsidRPr="00330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3A9" w:rsidRPr="003303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="003303A9" w:rsidRPr="003303A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B91EB1" w:rsidRPr="003303A9">
              <w:rPr>
                <w:rFonts w:ascii="Times New Roman" w:hAnsi="Times New Roman" w:cs="Times New Roman"/>
                <w:sz w:val="24"/>
                <w:szCs w:val="24"/>
              </w:rPr>
              <w:t>сприяння розвитку в учнів</w:t>
            </w:r>
            <w:r w:rsidR="00B91EB1">
              <w:rPr>
                <w:rFonts w:ascii="Times New Roman" w:hAnsi="Times New Roman" w:cs="Times New Roman"/>
                <w:sz w:val="24"/>
                <w:szCs w:val="24"/>
              </w:rPr>
              <w:t xml:space="preserve"> ключових </w:t>
            </w:r>
            <w:proofErr w:type="spellStart"/>
            <w:r w:rsidR="00B91EB1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B91EB1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</w:t>
            </w:r>
            <w:r w:rsidR="003303A9">
              <w:rPr>
                <w:rFonts w:ascii="Times New Roman" w:hAnsi="Times New Roman" w:cs="Times New Roman"/>
                <w:sz w:val="24"/>
                <w:szCs w:val="24"/>
              </w:rPr>
              <w:t xml:space="preserve">мислення, </w:t>
            </w:r>
            <w:r w:rsidR="00EA10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охочення</w:t>
            </w:r>
            <w:r w:rsidR="003303A9" w:rsidRPr="00EA10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до вивчення новітніх технологій шляхом відвідування Музею науки.</w:t>
            </w:r>
            <w:r w:rsidR="003303A9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381858" w:rsidRPr="00536BFB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858" w:rsidRDefault="001F2E9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9 2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1858" w:rsidRPr="009757F5" w:rsidRDefault="00381858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605ACC" w:rsidRPr="00520522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520522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 w:rsidR="0065793F"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520522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520522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sectPr w:rsidR="00605ACC" w:rsidRPr="00520522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54159"/>
    <w:rsid w:val="00062B87"/>
    <w:rsid w:val="00071382"/>
    <w:rsid w:val="0007437E"/>
    <w:rsid w:val="0008128F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31CF"/>
    <w:rsid w:val="00146265"/>
    <w:rsid w:val="00152121"/>
    <w:rsid w:val="0015285B"/>
    <w:rsid w:val="001749B7"/>
    <w:rsid w:val="0018749E"/>
    <w:rsid w:val="00192D0C"/>
    <w:rsid w:val="001A7093"/>
    <w:rsid w:val="001C0E98"/>
    <w:rsid w:val="001C3F91"/>
    <w:rsid w:val="001E7C2C"/>
    <w:rsid w:val="001F2E95"/>
    <w:rsid w:val="00213303"/>
    <w:rsid w:val="002140CE"/>
    <w:rsid w:val="0025532A"/>
    <w:rsid w:val="00261597"/>
    <w:rsid w:val="0026252B"/>
    <w:rsid w:val="00274212"/>
    <w:rsid w:val="00277FEF"/>
    <w:rsid w:val="00280355"/>
    <w:rsid w:val="00281DBE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B034F"/>
    <w:rsid w:val="003C30E4"/>
    <w:rsid w:val="003D3F52"/>
    <w:rsid w:val="003E2A97"/>
    <w:rsid w:val="00401C2C"/>
    <w:rsid w:val="0040536F"/>
    <w:rsid w:val="00411474"/>
    <w:rsid w:val="00416788"/>
    <w:rsid w:val="00424DC1"/>
    <w:rsid w:val="00434728"/>
    <w:rsid w:val="00443F7F"/>
    <w:rsid w:val="00471AF5"/>
    <w:rsid w:val="00476E69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3860"/>
    <w:rsid w:val="00656928"/>
    <w:rsid w:val="0065793F"/>
    <w:rsid w:val="0066613E"/>
    <w:rsid w:val="006850C6"/>
    <w:rsid w:val="00692430"/>
    <w:rsid w:val="006A1111"/>
    <w:rsid w:val="006A7671"/>
    <w:rsid w:val="006B2DE4"/>
    <w:rsid w:val="006B65B5"/>
    <w:rsid w:val="006C7B99"/>
    <w:rsid w:val="006C7C9F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90349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7562"/>
    <w:rsid w:val="00946B1C"/>
    <w:rsid w:val="00950DFB"/>
    <w:rsid w:val="00965807"/>
    <w:rsid w:val="00967248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21CB9"/>
    <w:rsid w:val="00A2223D"/>
    <w:rsid w:val="00A30294"/>
    <w:rsid w:val="00A4529E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7235"/>
    <w:rsid w:val="00C023BE"/>
    <w:rsid w:val="00C12F35"/>
    <w:rsid w:val="00C1570B"/>
    <w:rsid w:val="00C16FEF"/>
    <w:rsid w:val="00C21F93"/>
    <w:rsid w:val="00C270C9"/>
    <w:rsid w:val="00C31E16"/>
    <w:rsid w:val="00C4660C"/>
    <w:rsid w:val="00C46CCB"/>
    <w:rsid w:val="00C52806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44D5"/>
    <w:rsid w:val="00CC5369"/>
    <w:rsid w:val="00CD79F5"/>
    <w:rsid w:val="00CF1EF3"/>
    <w:rsid w:val="00CF4F44"/>
    <w:rsid w:val="00CF52DA"/>
    <w:rsid w:val="00D1075A"/>
    <w:rsid w:val="00D10A7C"/>
    <w:rsid w:val="00D24B67"/>
    <w:rsid w:val="00D57EC6"/>
    <w:rsid w:val="00D93E3C"/>
    <w:rsid w:val="00D949A4"/>
    <w:rsid w:val="00DA6FC7"/>
    <w:rsid w:val="00DB4104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742B"/>
    <w:rsid w:val="00DF50A5"/>
    <w:rsid w:val="00E03572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6670"/>
    <w:rsid w:val="00F14717"/>
    <w:rsid w:val="00F35DC8"/>
    <w:rsid w:val="00F42DC7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9CD7-F673-4C88-A23C-82961C89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324</Words>
  <Characters>531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21</cp:revision>
  <cp:lastPrinted>2023-08-09T13:03:00Z</cp:lastPrinted>
  <dcterms:created xsi:type="dcterms:W3CDTF">2023-05-18T14:48:00Z</dcterms:created>
  <dcterms:modified xsi:type="dcterms:W3CDTF">2023-08-09T13:04:00Z</dcterms:modified>
</cp:coreProperties>
</file>